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DE25" w14:textId="1FE80A59" w:rsidR="00454D27" w:rsidRDefault="00454D27" w:rsidP="00454D27">
      <w:pPr>
        <w:pStyle w:val="p2"/>
        <w:rPr>
          <w:rStyle w:val="apple-converted-space"/>
          <w:sz w:val="32"/>
          <w:szCs w:val="32"/>
        </w:rPr>
      </w:pPr>
      <w:r w:rsidRPr="00454D27">
        <w:rPr>
          <w:sz w:val="32"/>
          <w:szCs w:val="32"/>
        </w:rPr>
        <w:t>Hello,</w:t>
      </w:r>
      <w:r w:rsidRPr="00454D27">
        <w:rPr>
          <w:rStyle w:val="apple-converted-space"/>
          <w:sz w:val="32"/>
          <w:szCs w:val="32"/>
        </w:rPr>
        <w:t> </w:t>
      </w:r>
    </w:p>
    <w:p w14:paraId="23E1B241" w14:textId="77777777" w:rsidR="006478CD" w:rsidRPr="00454D27" w:rsidRDefault="006478CD" w:rsidP="00454D27">
      <w:pPr>
        <w:pStyle w:val="p2"/>
        <w:rPr>
          <w:sz w:val="32"/>
          <w:szCs w:val="32"/>
        </w:rPr>
      </w:pPr>
    </w:p>
    <w:p w14:paraId="36636BB5" w14:textId="4F67FF48" w:rsidR="002314DF" w:rsidRPr="004C3211" w:rsidRDefault="004C3211" w:rsidP="004C321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 would be a good fit to Programmable voice team and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profile is: </w:t>
      </w:r>
      <w:hyperlink r:id="rId6" w:history="1">
        <w:r w:rsidRPr="00A075DE">
          <w:rPr>
            <w:rStyle w:val="Hyperlink"/>
            <w:sz w:val="32"/>
            <w:szCs w:val="32"/>
          </w:rPr>
          <w:t>https://github.com/praneethgb</w:t>
        </w:r>
      </w:hyperlink>
      <w:r>
        <w:rPr>
          <w:sz w:val="32"/>
          <w:szCs w:val="32"/>
        </w:rPr>
        <w:t xml:space="preserve">. </w:t>
      </w:r>
      <w:r w:rsidR="00C118B6">
        <w:rPr>
          <w:sz w:val="32"/>
          <w:szCs w:val="32"/>
        </w:rPr>
        <w:t xml:space="preserve">Educational website: </w:t>
      </w:r>
      <w:r w:rsidR="00C118B6" w:rsidRPr="00C118B6">
        <w:rPr>
          <w:sz w:val="32"/>
          <w:szCs w:val="32"/>
        </w:rPr>
        <w:t>www.cs.stonybrook.edu/~pgubbala</w:t>
      </w:r>
      <w:r w:rsidR="00A91907">
        <w:rPr>
          <w:sz w:val="32"/>
          <w:szCs w:val="32"/>
        </w:rPr>
        <w:t>.</w:t>
      </w:r>
      <w:bookmarkStart w:id="0" w:name="_GoBack"/>
      <w:bookmarkEnd w:id="0"/>
    </w:p>
    <w:sectPr w:rsidR="002314DF" w:rsidRPr="004C3211" w:rsidSect="001F322B">
      <w:pgSz w:w="12240" w:h="16340"/>
      <w:pgMar w:top="720" w:right="720" w:bottom="90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1A4"/>
    <w:multiLevelType w:val="hybridMultilevel"/>
    <w:tmpl w:val="2E40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D4DA3"/>
    <w:multiLevelType w:val="hybridMultilevel"/>
    <w:tmpl w:val="6E32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1240A"/>
    <w:multiLevelType w:val="hybridMultilevel"/>
    <w:tmpl w:val="B096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D6677"/>
    <w:multiLevelType w:val="hybridMultilevel"/>
    <w:tmpl w:val="3CB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0228B"/>
    <w:multiLevelType w:val="hybridMultilevel"/>
    <w:tmpl w:val="C5BE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7E06"/>
    <w:multiLevelType w:val="hybridMultilevel"/>
    <w:tmpl w:val="14B4A0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8D27107"/>
    <w:multiLevelType w:val="hybridMultilevel"/>
    <w:tmpl w:val="C46E57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524B3"/>
    <w:multiLevelType w:val="hybridMultilevel"/>
    <w:tmpl w:val="1F1E2E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EA146F8"/>
    <w:multiLevelType w:val="hybridMultilevel"/>
    <w:tmpl w:val="C9E0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A25F6"/>
    <w:multiLevelType w:val="hybridMultilevel"/>
    <w:tmpl w:val="2F10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17331"/>
    <w:multiLevelType w:val="hybridMultilevel"/>
    <w:tmpl w:val="39969072"/>
    <w:lvl w:ilvl="0" w:tplc="3238DC70">
      <w:numFmt w:val="bullet"/>
      <w:lvlText w:val="-"/>
      <w:lvlJc w:val="left"/>
      <w:pPr>
        <w:ind w:left="9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C110687"/>
    <w:multiLevelType w:val="hybridMultilevel"/>
    <w:tmpl w:val="4EA22FA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7D226136"/>
    <w:multiLevelType w:val="hybridMultilevel"/>
    <w:tmpl w:val="A7C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2B"/>
    <w:rsid w:val="00022847"/>
    <w:rsid w:val="0005037A"/>
    <w:rsid w:val="00073AA5"/>
    <w:rsid w:val="00073E63"/>
    <w:rsid w:val="00081E09"/>
    <w:rsid w:val="00086C3C"/>
    <w:rsid w:val="00090E00"/>
    <w:rsid w:val="000B1052"/>
    <w:rsid w:val="000B649E"/>
    <w:rsid w:val="000C6222"/>
    <w:rsid w:val="000D4C34"/>
    <w:rsid w:val="000E317B"/>
    <w:rsid w:val="000F2B4C"/>
    <w:rsid w:val="00102627"/>
    <w:rsid w:val="0013159A"/>
    <w:rsid w:val="00144ADB"/>
    <w:rsid w:val="001526B5"/>
    <w:rsid w:val="00166A05"/>
    <w:rsid w:val="00176488"/>
    <w:rsid w:val="001823D3"/>
    <w:rsid w:val="001965C6"/>
    <w:rsid w:val="001C557B"/>
    <w:rsid w:val="001D1E5D"/>
    <w:rsid w:val="001F322B"/>
    <w:rsid w:val="002021D2"/>
    <w:rsid w:val="00207B82"/>
    <w:rsid w:val="002121EA"/>
    <w:rsid w:val="002314DF"/>
    <w:rsid w:val="00245068"/>
    <w:rsid w:val="002F7350"/>
    <w:rsid w:val="003271BD"/>
    <w:rsid w:val="003369DD"/>
    <w:rsid w:val="00350D81"/>
    <w:rsid w:val="003552C3"/>
    <w:rsid w:val="0035622D"/>
    <w:rsid w:val="003A4E07"/>
    <w:rsid w:val="003B0AC4"/>
    <w:rsid w:val="003C23CB"/>
    <w:rsid w:val="003D6DA4"/>
    <w:rsid w:val="003E6CAE"/>
    <w:rsid w:val="003E73DA"/>
    <w:rsid w:val="003E7C6F"/>
    <w:rsid w:val="0042570D"/>
    <w:rsid w:val="004455FD"/>
    <w:rsid w:val="00450982"/>
    <w:rsid w:val="00454D27"/>
    <w:rsid w:val="004619FD"/>
    <w:rsid w:val="0047756F"/>
    <w:rsid w:val="004C3211"/>
    <w:rsid w:val="004C6DDD"/>
    <w:rsid w:val="00501681"/>
    <w:rsid w:val="00502C94"/>
    <w:rsid w:val="00515AA0"/>
    <w:rsid w:val="00546381"/>
    <w:rsid w:val="00547795"/>
    <w:rsid w:val="00561920"/>
    <w:rsid w:val="005763B3"/>
    <w:rsid w:val="005809CF"/>
    <w:rsid w:val="0058728B"/>
    <w:rsid w:val="005E216F"/>
    <w:rsid w:val="005F5D7C"/>
    <w:rsid w:val="00604C26"/>
    <w:rsid w:val="00621B6C"/>
    <w:rsid w:val="00632CBC"/>
    <w:rsid w:val="00634C8F"/>
    <w:rsid w:val="00642EC3"/>
    <w:rsid w:val="006478CD"/>
    <w:rsid w:val="006668B5"/>
    <w:rsid w:val="00667EA8"/>
    <w:rsid w:val="006B1838"/>
    <w:rsid w:val="006D22FA"/>
    <w:rsid w:val="006F7839"/>
    <w:rsid w:val="0071514B"/>
    <w:rsid w:val="00724069"/>
    <w:rsid w:val="00737247"/>
    <w:rsid w:val="007779BC"/>
    <w:rsid w:val="007A2B96"/>
    <w:rsid w:val="007B0EFE"/>
    <w:rsid w:val="007B402D"/>
    <w:rsid w:val="007C0813"/>
    <w:rsid w:val="007C789A"/>
    <w:rsid w:val="007D13E9"/>
    <w:rsid w:val="007F20A7"/>
    <w:rsid w:val="007F2122"/>
    <w:rsid w:val="008305B9"/>
    <w:rsid w:val="008454BE"/>
    <w:rsid w:val="008A3AD4"/>
    <w:rsid w:val="008C4581"/>
    <w:rsid w:val="008C6BF4"/>
    <w:rsid w:val="008D2A41"/>
    <w:rsid w:val="008D3FB3"/>
    <w:rsid w:val="00931A69"/>
    <w:rsid w:val="00936596"/>
    <w:rsid w:val="00947038"/>
    <w:rsid w:val="00983EE6"/>
    <w:rsid w:val="0098731A"/>
    <w:rsid w:val="009B182C"/>
    <w:rsid w:val="00A21BB9"/>
    <w:rsid w:val="00A410CB"/>
    <w:rsid w:val="00A47497"/>
    <w:rsid w:val="00A57356"/>
    <w:rsid w:val="00A71A31"/>
    <w:rsid w:val="00A91907"/>
    <w:rsid w:val="00AA4B0E"/>
    <w:rsid w:val="00AA506A"/>
    <w:rsid w:val="00AA6CF7"/>
    <w:rsid w:val="00AC07EB"/>
    <w:rsid w:val="00B24E4A"/>
    <w:rsid w:val="00B8729E"/>
    <w:rsid w:val="00BA297A"/>
    <w:rsid w:val="00BA4F3E"/>
    <w:rsid w:val="00BA59DF"/>
    <w:rsid w:val="00BD5084"/>
    <w:rsid w:val="00C118B6"/>
    <w:rsid w:val="00C13D32"/>
    <w:rsid w:val="00C17823"/>
    <w:rsid w:val="00C27215"/>
    <w:rsid w:val="00C55875"/>
    <w:rsid w:val="00C82D46"/>
    <w:rsid w:val="00C97D72"/>
    <w:rsid w:val="00CC44DF"/>
    <w:rsid w:val="00CC473E"/>
    <w:rsid w:val="00CC7ECA"/>
    <w:rsid w:val="00CD1FC4"/>
    <w:rsid w:val="00CD3211"/>
    <w:rsid w:val="00D03478"/>
    <w:rsid w:val="00D101AD"/>
    <w:rsid w:val="00D115AF"/>
    <w:rsid w:val="00D116AA"/>
    <w:rsid w:val="00D12D78"/>
    <w:rsid w:val="00D65599"/>
    <w:rsid w:val="00D67E02"/>
    <w:rsid w:val="00D73BCC"/>
    <w:rsid w:val="00D8513F"/>
    <w:rsid w:val="00DA7FA0"/>
    <w:rsid w:val="00DC6730"/>
    <w:rsid w:val="00DD1411"/>
    <w:rsid w:val="00DD56B1"/>
    <w:rsid w:val="00DF788D"/>
    <w:rsid w:val="00E4286B"/>
    <w:rsid w:val="00E72396"/>
    <w:rsid w:val="00E74119"/>
    <w:rsid w:val="00E844AC"/>
    <w:rsid w:val="00E9448D"/>
    <w:rsid w:val="00E97190"/>
    <w:rsid w:val="00EA67CD"/>
    <w:rsid w:val="00EC5CA7"/>
    <w:rsid w:val="00EC6E09"/>
    <w:rsid w:val="00EF057E"/>
    <w:rsid w:val="00F8353B"/>
    <w:rsid w:val="00F83622"/>
    <w:rsid w:val="00F935ED"/>
    <w:rsid w:val="00FA425E"/>
    <w:rsid w:val="00FB4E37"/>
    <w:rsid w:val="00FC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D31C0"/>
  <w14:defaultImageDpi w14:val="300"/>
  <w15:docId w15:val="{6649B813-577D-43E1-A1FA-EFF7C39F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22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322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Spacing">
    <w:name w:val="No Spacing"/>
    <w:uiPriority w:val="1"/>
    <w:qFormat/>
    <w:rsid w:val="001F322B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07B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B82"/>
    <w:rPr>
      <w:color w:val="0000FF" w:themeColor="hyperlink"/>
      <w:u w:val="single"/>
    </w:rPr>
  </w:style>
  <w:style w:type="character" w:customStyle="1" w:styleId="vanity-name2">
    <w:name w:val="vanity-name2"/>
    <w:basedOn w:val="DefaultParagraphFont"/>
    <w:rsid w:val="00667EA8"/>
  </w:style>
  <w:style w:type="character" w:styleId="IntenseEmphasis">
    <w:name w:val="Intense Emphasis"/>
    <w:basedOn w:val="DefaultParagraphFont"/>
    <w:uiPriority w:val="21"/>
    <w:qFormat/>
    <w:rsid w:val="00D67E02"/>
    <w:rPr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C34"/>
    <w:rPr>
      <w:color w:val="808080"/>
      <w:shd w:val="clear" w:color="auto" w:fill="E6E6E6"/>
    </w:rPr>
  </w:style>
  <w:style w:type="paragraph" w:customStyle="1" w:styleId="p1">
    <w:name w:val="p1"/>
    <w:basedOn w:val="Normal"/>
    <w:rsid w:val="00454D27"/>
    <w:pPr>
      <w:spacing w:after="0" w:line="240" w:lineRule="auto"/>
    </w:pPr>
    <w:rPr>
      <w:rFonts w:eastAsiaTheme="minorEastAsia"/>
      <w:sz w:val="18"/>
      <w:szCs w:val="18"/>
    </w:rPr>
  </w:style>
  <w:style w:type="paragraph" w:customStyle="1" w:styleId="p2">
    <w:name w:val="p2"/>
    <w:basedOn w:val="Normal"/>
    <w:rsid w:val="00454D27"/>
    <w:pPr>
      <w:spacing w:after="0" w:line="240" w:lineRule="auto"/>
    </w:pPr>
    <w:rPr>
      <w:rFonts w:eastAsiaTheme="minorEastAsia"/>
      <w:sz w:val="17"/>
      <w:szCs w:val="17"/>
    </w:rPr>
  </w:style>
  <w:style w:type="character" w:customStyle="1" w:styleId="apple-converted-space">
    <w:name w:val="apple-converted-space"/>
    <w:basedOn w:val="DefaultParagraphFont"/>
    <w:rsid w:val="00454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praneethgb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6F702A-CE31-DE42-83F9-6FB9104A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</Pages>
  <Words>31</Words>
  <Characters>1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Blue</dc:creator>
  <cp:keywords/>
  <dc:description/>
  <cp:lastModifiedBy>Praneeth Gubbala</cp:lastModifiedBy>
  <cp:revision>100</cp:revision>
  <cp:lastPrinted>2017-09-06T16:57:00Z</cp:lastPrinted>
  <dcterms:created xsi:type="dcterms:W3CDTF">2017-06-22T21:55:00Z</dcterms:created>
  <dcterms:modified xsi:type="dcterms:W3CDTF">2017-10-25T01:52:00Z</dcterms:modified>
</cp:coreProperties>
</file>